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B255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B255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5B255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357BF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60295D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0561B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1E70E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7.25pt;height:273pt" o:ole="">
            <v:imagedata r:id="rId9" o:title=""/>
          </v:shape>
          <o:OLEObject Type="Embed" ProgID="Excel.Sheet.12" ShapeID="_x0000_i1031" DrawAspect="Content" ObjectID="_1808109717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E70E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1E70E5">
        <w:rPr>
          <w:rFonts w:ascii="Georgia" w:hAnsi="Georgia"/>
          <w:b/>
          <w:i/>
          <w:iCs/>
          <w:sz w:val="18"/>
          <w:szCs w:val="18"/>
        </w:rPr>
        <w:t>07.05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CF" w:rsidRDefault="00E149CF" w:rsidP="00EB6401">
      <w:pPr>
        <w:spacing w:after="0" w:line="240" w:lineRule="auto"/>
      </w:pPr>
      <w:r>
        <w:separator/>
      </w:r>
    </w:p>
  </w:endnote>
  <w:endnote w:type="continuationSeparator" w:id="0">
    <w:p w:rsidR="00E149CF" w:rsidRDefault="00E149C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CF" w:rsidRDefault="00E149CF" w:rsidP="00EB6401">
      <w:pPr>
        <w:spacing w:after="0" w:line="240" w:lineRule="auto"/>
      </w:pPr>
      <w:r>
        <w:separator/>
      </w:r>
    </w:p>
  </w:footnote>
  <w:footnote w:type="continuationSeparator" w:id="0">
    <w:p w:rsidR="00E149CF" w:rsidRDefault="00E149C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E70E5"/>
    <w:rsid w:val="001F21DC"/>
    <w:rsid w:val="002175F4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9691D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D8A"/>
    <w:rsid w:val="005E1B34"/>
    <w:rsid w:val="005E5894"/>
    <w:rsid w:val="0060295D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255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3887"/>
    <w:rsid w:val="00A83ED0"/>
    <w:rsid w:val="00A94EF8"/>
    <w:rsid w:val="00AB39A3"/>
    <w:rsid w:val="00AB4A44"/>
    <w:rsid w:val="00AC318B"/>
    <w:rsid w:val="00AE20E8"/>
    <w:rsid w:val="00B02BE4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A2FBD"/>
    <w:rsid w:val="00DC0B4F"/>
    <w:rsid w:val="00DE5667"/>
    <w:rsid w:val="00DF1065"/>
    <w:rsid w:val="00E04BB9"/>
    <w:rsid w:val="00E06A0B"/>
    <w:rsid w:val="00E13F94"/>
    <w:rsid w:val="00E149CF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6099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57B9-0F0F-48BC-A85C-C561260C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4-29T07:23:00Z</cp:lastPrinted>
  <dcterms:created xsi:type="dcterms:W3CDTF">2025-05-07T05:53:00Z</dcterms:created>
  <dcterms:modified xsi:type="dcterms:W3CDTF">2025-05-07T05:56:00Z</dcterms:modified>
</cp:coreProperties>
</file>